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34" w:rsidRDefault="00D52134" w:rsidP="004328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2856" w:rsidRPr="00432856" w:rsidRDefault="00432856" w:rsidP="00432856">
      <w:pPr>
        <w:jc w:val="center"/>
        <w:rPr>
          <w:rFonts w:ascii="Times New Roman" w:eastAsia="Calibri" w:hAnsi="Times New Roman" w:cs="Times New Roman"/>
          <w:b/>
        </w:rPr>
      </w:pPr>
      <w:r w:rsidRPr="00432856">
        <w:rPr>
          <w:rFonts w:ascii="Times New Roman" w:eastAsia="Calibri" w:hAnsi="Times New Roman" w:cs="Times New Roman"/>
          <w:b/>
        </w:rPr>
        <w:t xml:space="preserve">Сведения о доходах, расходах, об имуществе и обязательствах имущественного характера,  представленные депутатами Совета депутатов </w:t>
      </w:r>
      <w:r>
        <w:rPr>
          <w:rFonts w:ascii="Times New Roman" w:eastAsia="Calibri" w:hAnsi="Times New Roman" w:cs="Times New Roman"/>
          <w:b/>
        </w:rPr>
        <w:t xml:space="preserve">               </w:t>
      </w:r>
      <w:r w:rsidRPr="00432856">
        <w:rPr>
          <w:rFonts w:ascii="Times New Roman" w:eastAsia="Calibri" w:hAnsi="Times New Roman" w:cs="Times New Roman"/>
          <w:b/>
        </w:rPr>
        <w:t>муниципального округа Алексеевский  за период с 1 января 2020 г. по 31 декабря 2020 г.</w:t>
      </w:r>
    </w:p>
    <w:p w:rsidR="005C0096" w:rsidRDefault="005C0096" w:rsidP="0018484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2079"/>
        <w:tblW w:w="15417" w:type="dxa"/>
        <w:tblLayout w:type="fixed"/>
        <w:tblLook w:val="04A0" w:firstRow="1" w:lastRow="0" w:firstColumn="1" w:lastColumn="0" w:noHBand="0" w:noVBand="1"/>
      </w:tblPr>
      <w:tblGrid>
        <w:gridCol w:w="1536"/>
        <w:gridCol w:w="982"/>
        <w:gridCol w:w="1266"/>
        <w:gridCol w:w="1559"/>
        <w:gridCol w:w="1134"/>
        <w:gridCol w:w="1417"/>
        <w:gridCol w:w="1134"/>
        <w:gridCol w:w="1134"/>
        <w:gridCol w:w="1276"/>
        <w:gridCol w:w="1418"/>
        <w:gridCol w:w="1250"/>
        <w:gridCol w:w="1311"/>
      </w:tblGrid>
      <w:tr w:rsidR="0064750A" w:rsidRPr="0077622C" w:rsidTr="0064750A">
        <w:trPr>
          <w:trHeight w:val="276"/>
        </w:trPr>
        <w:tc>
          <w:tcPr>
            <w:tcW w:w="1536" w:type="dxa"/>
            <w:vMerge w:val="restart"/>
          </w:tcPr>
          <w:p w:rsidR="0064750A" w:rsidRPr="00FE30F3" w:rsidRDefault="0064750A" w:rsidP="00647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 лица, чьи св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я разм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щаются        </w:t>
            </w:r>
          </w:p>
        </w:tc>
        <w:tc>
          <w:tcPr>
            <w:tcW w:w="982" w:type="dxa"/>
            <w:vMerge w:val="restart"/>
          </w:tcPr>
          <w:p w:rsidR="0064750A" w:rsidRPr="00FE30F3" w:rsidRDefault="0064750A" w:rsidP="0064750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376" w:type="dxa"/>
            <w:gridSpan w:val="4"/>
          </w:tcPr>
          <w:p w:rsidR="0064750A" w:rsidRPr="00FE30F3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4750A" w:rsidRPr="00FE30F3" w:rsidRDefault="0064750A" w:rsidP="0064750A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я в пользовании</w:t>
            </w:r>
          </w:p>
        </w:tc>
        <w:tc>
          <w:tcPr>
            <w:tcW w:w="1418" w:type="dxa"/>
            <w:vMerge w:val="restart"/>
          </w:tcPr>
          <w:p w:rsidR="0064750A" w:rsidRPr="00FE30F3" w:rsidRDefault="0064750A" w:rsidP="0064750A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е средств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50" w:type="dxa"/>
            <w:vMerge w:val="restart"/>
          </w:tcPr>
          <w:p w:rsidR="0064750A" w:rsidRPr="00FE30F3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 годовой доход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311" w:type="dxa"/>
            <w:vMerge w:val="restart"/>
          </w:tcPr>
          <w:p w:rsidR="00D52134" w:rsidRPr="00FE30F3" w:rsidRDefault="0064750A" w:rsidP="002062E7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ах п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чения средств, за счёт кот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х сов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а сд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  (вид приоб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ного имущества, источники)</w:t>
            </w:r>
          </w:p>
        </w:tc>
      </w:tr>
      <w:tr w:rsidR="0064750A" w:rsidRPr="0077622C" w:rsidTr="0064750A">
        <w:tc>
          <w:tcPr>
            <w:tcW w:w="1536" w:type="dxa"/>
            <w:vMerge/>
          </w:tcPr>
          <w:p w:rsidR="0064750A" w:rsidRPr="00D443C7" w:rsidRDefault="0064750A" w:rsidP="0064750A">
            <w:pPr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4750A" w:rsidRPr="00FE30F3" w:rsidRDefault="0064750A" w:rsidP="00647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64750A" w:rsidRPr="00FE30F3" w:rsidRDefault="0064750A" w:rsidP="00647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64750A" w:rsidRPr="00FE30F3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559" w:type="dxa"/>
          </w:tcPr>
          <w:p w:rsidR="0064750A" w:rsidRPr="00FE30F3" w:rsidRDefault="0064750A" w:rsidP="00647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64750A" w:rsidRPr="00FE30F3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134" w:type="dxa"/>
          </w:tcPr>
          <w:p w:rsidR="0064750A" w:rsidRPr="00FE30F3" w:rsidRDefault="0064750A" w:rsidP="00647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64750A" w:rsidRPr="00FE30F3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в. м.)</w:t>
            </w:r>
          </w:p>
        </w:tc>
        <w:tc>
          <w:tcPr>
            <w:tcW w:w="1417" w:type="dxa"/>
          </w:tcPr>
          <w:p w:rsidR="0064750A" w:rsidRPr="00FE30F3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ож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64750A" w:rsidRPr="00FE30F3" w:rsidRDefault="0064750A" w:rsidP="00647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64750A" w:rsidRPr="00FE30F3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64750A" w:rsidRPr="00FE30F3" w:rsidRDefault="0064750A" w:rsidP="00647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64750A" w:rsidRPr="00FE30F3" w:rsidRDefault="0064750A" w:rsidP="006475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276" w:type="dxa"/>
          </w:tcPr>
          <w:p w:rsidR="0064750A" w:rsidRPr="00FE30F3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8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0A" w:rsidRPr="0077622C" w:rsidTr="0064750A">
        <w:tc>
          <w:tcPr>
            <w:tcW w:w="1536" w:type="dxa"/>
            <w:vMerge w:val="restart"/>
          </w:tcPr>
          <w:p w:rsidR="0064750A" w:rsidRPr="00BF3C4D" w:rsidRDefault="0064750A" w:rsidP="00647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сянова О.Б.</w:t>
            </w:r>
          </w:p>
        </w:tc>
        <w:tc>
          <w:tcPr>
            <w:tcW w:w="982" w:type="dxa"/>
            <w:vMerge w:val="restart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750A" w:rsidRPr="0077622C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4750A" w:rsidRPr="0077622C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750A" w:rsidRPr="0077622C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4750A" w:rsidRPr="00432856" w:rsidRDefault="0064750A" w:rsidP="00FB7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7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250" w:type="dxa"/>
            <w:vMerge w:val="restart"/>
          </w:tcPr>
          <w:p w:rsidR="0064750A" w:rsidRPr="00432856" w:rsidRDefault="00432856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5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1311" w:type="dxa"/>
            <w:vMerge w:val="restart"/>
          </w:tcPr>
          <w:p w:rsidR="0064750A" w:rsidRDefault="00583ED2" w:rsidP="0058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банковский кре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4750A" w:rsidRPr="0077622C" w:rsidTr="0064750A">
        <w:tc>
          <w:tcPr>
            <w:tcW w:w="1536" w:type="dxa"/>
            <w:vMerge/>
          </w:tcPr>
          <w:p w:rsidR="0064750A" w:rsidRPr="00BF3C4D" w:rsidRDefault="0064750A" w:rsidP="00647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4750A" w:rsidRPr="000662FB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417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0A" w:rsidRPr="0077622C" w:rsidTr="0064750A">
        <w:tc>
          <w:tcPr>
            <w:tcW w:w="1536" w:type="dxa"/>
            <w:vMerge/>
          </w:tcPr>
          <w:p w:rsidR="0064750A" w:rsidRPr="00BF3C4D" w:rsidRDefault="0064750A" w:rsidP="00647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417" w:type="dxa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0A" w:rsidRPr="0077622C" w:rsidTr="0064750A">
        <w:tc>
          <w:tcPr>
            <w:tcW w:w="2518" w:type="dxa"/>
            <w:gridSpan w:val="2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0A" w:rsidRPr="0077622C" w:rsidTr="0064750A">
        <w:tc>
          <w:tcPr>
            <w:tcW w:w="2518" w:type="dxa"/>
            <w:gridSpan w:val="2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0A" w:rsidRPr="0077622C" w:rsidTr="0064750A">
        <w:tc>
          <w:tcPr>
            <w:tcW w:w="1536" w:type="dxa"/>
            <w:vMerge w:val="restart"/>
          </w:tcPr>
          <w:p w:rsidR="0064750A" w:rsidRPr="00BF3C4D" w:rsidRDefault="0064750A" w:rsidP="00647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4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Р.В.</w:t>
            </w:r>
          </w:p>
        </w:tc>
        <w:tc>
          <w:tcPr>
            <w:tcW w:w="982" w:type="dxa"/>
            <w:vMerge w:val="restart"/>
          </w:tcPr>
          <w:p w:rsidR="0064750A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Pr="0077622C" w:rsidRDefault="00432856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,0</w:t>
            </w:r>
          </w:p>
        </w:tc>
        <w:tc>
          <w:tcPr>
            <w:tcW w:w="1417" w:type="dxa"/>
          </w:tcPr>
          <w:p w:rsidR="0064750A" w:rsidRPr="0077622C" w:rsidRDefault="0064750A" w:rsidP="0064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+2</w:t>
            </w:r>
          </w:p>
        </w:tc>
        <w:tc>
          <w:tcPr>
            <w:tcW w:w="1250" w:type="dxa"/>
            <w:vMerge w:val="restart"/>
          </w:tcPr>
          <w:p w:rsidR="0064750A" w:rsidRDefault="00AA602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489,24</w:t>
            </w:r>
          </w:p>
        </w:tc>
        <w:tc>
          <w:tcPr>
            <w:tcW w:w="1311" w:type="dxa"/>
            <w:vMerge w:val="restart"/>
          </w:tcPr>
          <w:p w:rsidR="0064750A" w:rsidRDefault="0064750A" w:rsidP="00647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280722" w:rsidRDefault="00AA602A" w:rsidP="00AA6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280722" w:rsidRDefault="00AA602A" w:rsidP="00AA6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280722" w:rsidRDefault="00AA602A" w:rsidP="00AA6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280722" w:rsidRDefault="00AA602A" w:rsidP="00AA6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280722" w:rsidRDefault="00AA602A" w:rsidP="00AA6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  <w:vMerge w:val="restart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3,38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 w:val="restart"/>
          </w:tcPr>
          <w:p w:rsidR="00AA602A" w:rsidRPr="006B38C4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>Вишнивецкий</w:t>
            </w:r>
            <w:proofErr w:type="spellEnd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982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Pr="004E027A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942,48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6B38C4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6B38C4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 w:val="restart"/>
          </w:tcPr>
          <w:p w:rsidR="00AA602A" w:rsidRPr="006B38C4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>Глозман</w:t>
            </w:r>
            <w:proofErr w:type="spellEnd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Е.</w:t>
            </w:r>
          </w:p>
        </w:tc>
        <w:tc>
          <w:tcPr>
            <w:tcW w:w="982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  <w:proofErr w:type="spellEnd"/>
          </w:p>
        </w:tc>
        <w:tc>
          <w:tcPr>
            <w:tcW w:w="1250" w:type="dxa"/>
            <w:vMerge w:val="restart"/>
          </w:tcPr>
          <w:p w:rsidR="00AA602A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644,35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AA602A" w:rsidRPr="0077622C" w:rsidRDefault="00AA602A" w:rsidP="00D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486,95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2A3" w:rsidRPr="0077622C" w:rsidTr="0064750A">
        <w:tc>
          <w:tcPr>
            <w:tcW w:w="1536" w:type="dxa"/>
            <w:vMerge w:val="restart"/>
          </w:tcPr>
          <w:p w:rsidR="00DF42A3" w:rsidRPr="00FD2778" w:rsidRDefault="00DF42A3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778">
              <w:rPr>
                <w:rFonts w:ascii="Times New Roman" w:hAnsi="Times New Roman" w:cs="Times New Roman"/>
                <w:b/>
                <w:sz w:val="20"/>
                <w:szCs w:val="20"/>
              </w:rPr>
              <w:t>Горчаков Д.А.</w:t>
            </w:r>
          </w:p>
        </w:tc>
        <w:tc>
          <w:tcPr>
            <w:tcW w:w="982" w:type="dxa"/>
            <w:vMerge w:val="restart"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vMerge w:val="restart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42A3" w:rsidRPr="00DF42A3" w:rsidRDefault="00DF42A3" w:rsidP="00DF42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50" w:type="dxa"/>
            <w:vMerge w:val="restart"/>
          </w:tcPr>
          <w:p w:rsidR="00DF42A3" w:rsidRPr="00DF42A3" w:rsidRDefault="00DF42A3" w:rsidP="00DF42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8936,23</w:t>
            </w:r>
          </w:p>
        </w:tc>
        <w:tc>
          <w:tcPr>
            <w:tcW w:w="1311" w:type="dxa"/>
            <w:vMerge w:val="restart"/>
          </w:tcPr>
          <w:p w:rsidR="00DF42A3" w:rsidRPr="0077622C" w:rsidRDefault="00BB07D4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й кредит на покупку автомобиля</w:t>
            </w:r>
          </w:p>
        </w:tc>
      </w:tr>
      <w:tr w:rsidR="00DF42A3" w:rsidRPr="0077622C" w:rsidTr="0064750A">
        <w:tc>
          <w:tcPr>
            <w:tcW w:w="1536" w:type="dxa"/>
            <w:vMerge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7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2A3" w:rsidRPr="00FA10FD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F42A3" w:rsidRPr="0077622C" w:rsidRDefault="00DF42A3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2A3" w:rsidRPr="0077622C" w:rsidTr="0064750A">
        <w:tc>
          <w:tcPr>
            <w:tcW w:w="1536" w:type="dxa"/>
            <w:vMerge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42A3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2A3" w:rsidRDefault="00DF42A3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F42A3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F42A3" w:rsidRPr="0077622C" w:rsidRDefault="00DF42A3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283,46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 w:val="restart"/>
          </w:tcPr>
          <w:p w:rsidR="00AA602A" w:rsidRPr="009F6637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637">
              <w:rPr>
                <w:rFonts w:ascii="Times New Roman" w:hAnsi="Times New Roman" w:cs="Times New Roman"/>
                <w:b/>
                <w:sz w:val="20"/>
                <w:szCs w:val="20"/>
              </w:rPr>
              <w:t>Гуцалюк</w:t>
            </w:r>
            <w:proofErr w:type="spellEnd"/>
            <w:r w:rsidRPr="009F6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982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441D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441D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 w:val="restart"/>
          </w:tcPr>
          <w:p w:rsidR="00AA602A" w:rsidRPr="0077622C" w:rsidRDefault="00DF42A3" w:rsidP="00D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891</w:t>
            </w:r>
            <w:r w:rsidR="00AA60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A602A" w:rsidRPr="0064750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50</w:t>
            </w:r>
          </w:p>
        </w:tc>
        <w:tc>
          <w:tcPr>
            <w:tcW w:w="1250" w:type="dxa"/>
          </w:tcPr>
          <w:p w:rsidR="00AA602A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94,95</w:t>
            </w:r>
          </w:p>
        </w:tc>
        <w:tc>
          <w:tcPr>
            <w:tcW w:w="1311" w:type="dxa"/>
          </w:tcPr>
          <w:p w:rsidR="00AA602A" w:rsidRPr="00ED084B" w:rsidRDefault="00AA602A" w:rsidP="00AA602A">
            <w:pPr>
              <w:tabs>
                <w:tab w:val="left" w:pos="489"/>
                <w:tab w:val="center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 w:val="restart"/>
          </w:tcPr>
          <w:p w:rsidR="00AA602A" w:rsidRPr="00696D0C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0C">
              <w:rPr>
                <w:rFonts w:ascii="Times New Roman" w:hAnsi="Times New Roman" w:cs="Times New Roman"/>
                <w:b/>
                <w:sz w:val="20"/>
                <w:szCs w:val="20"/>
              </w:rPr>
              <w:t>Егоров П.В.</w:t>
            </w:r>
          </w:p>
        </w:tc>
        <w:tc>
          <w:tcPr>
            <w:tcW w:w="982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696D0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</w:p>
        </w:tc>
        <w:tc>
          <w:tcPr>
            <w:tcW w:w="1250" w:type="dxa"/>
            <w:vMerge w:val="restart"/>
          </w:tcPr>
          <w:p w:rsidR="00AA602A" w:rsidRPr="0077622C" w:rsidRDefault="00DF42A3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466,00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602A" w:rsidRPr="00696D0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6.114-020-01</w:t>
            </w: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14F6F" w:rsidRDefault="00AA602A" w:rsidP="00AA6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 SR</w:t>
            </w:r>
          </w:p>
        </w:tc>
        <w:tc>
          <w:tcPr>
            <w:tcW w:w="1250" w:type="dxa"/>
          </w:tcPr>
          <w:p w:rsidR="00AA602A" w:rsidRPr="000D4F91" w:rsidRDefault="00743971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65,25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rPr>
          <w:trHeight w:val="405"/>
        </w:trPr>
        <w:tc>
          <w:tcPr>
            <w:tcW w:w="1536" w:type="dxa"/>
            <w:vMerge w:val="restart"/>
          </w:tcPr>
          <w:p w:rsidR="00AA602A" w:rsidRPr="00714F6F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а М.Н.</w:t>
            </w:r>
          </w:p>
        </w:tc>
        <w:tc>
          <w:tcPr>
            <w:tcW w:w="982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17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Default="00DB007D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745,71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B07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2518" w:type="dxa"/>
            <w:gridSpan w:val="2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66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59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="00BB07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50" w:type="dxa"/>
            <w:vMerge w:val="restart"/>
          </w:tcPr>
          <w:p w:rsidR="00AA602A" w:rsidRDefault="00DB007D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57,75</w:t>
            </w:r>
            <w:bookmarkStart w:id="0" w:name="_GoBack"/>
            <w:bookmarkEnd w:id="0"/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2518" w:type="dxa"/>
            <w:gridSpan w:val="2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17" w:type="dxa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64750A">
        <w:tc>
          <w:tcPr>
            <w:tcW w:w="1536" w:type="dxa"/>
            <w:vMerge w:val="restart"/>
          </w:tcPr>
          <w:p w:rsidR="00AA602A" w:rsidRPr="00714F6F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F6F">
              <w:rPr>
                <w:rFonts w:ascii="Times New Roman" w:hAnsi="Times New Roman" w:cs="Times New Roman"/>
                <w:b/>
                <w:sz w:val="20"/>
                <w:szCs w:val="20"/>
              </w:rPr>
              <w:t>Павлов И.С.</w:t>
            </w:r>
          </w:p>
        </w:tc>
        <w:tc>
          <w:tcPr>
            <w:tcW w:w="982" w:type="dxa"/>
            <w:vMerge w:val="restart"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AA602A" w:rsidRPr="0077622C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ЛАНСЕР </w:t>
            </w:r>
          </w:p>
        </w:tc>
        <w:tc>
          <w:tcPr>
            <w:tcW w:w="1250" w:type="dxa"/>
            <w:vMerge w:val="restart"/>
          </w:tcPr>
          <w:p w:rsidR="00AA602A" w:rsidRPr="00BB07D4" w:rsidRDefault="00BB07D4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519,41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64750A">
        <w:tc>
          <w:tcPr>
            <w:tcW w:w="1536" w:type="dxa"/>
            <w:vMerge/>
          </w:tcPr>
          <w:p w:rsidR="00AA602A" w:rsidRPr="00714F6F" w:rsidRDefault="00AA602A" w:rsidP="00AA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602A" w:rsidRPr="00D52134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АРЛЕЙ-ДЕВИДСО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883N</w:t>
            </w:r>
          </w:p>
        </w:tc>
        <w:tc>
          <w:tcPr>
            <w:tcW w:w="1250" w:type="dxa"/>
            <w:vMerge/>
          </w:tcPr>
          <w:p w:rsidR="00AA602A" w:rsidRDefault="00AA602A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7D4" w:rsidRPr="0077622C" w:rsidTr="00D1679C">
        <w:tc>
          <w:tcPr>
            <w:tcW w:w="2518" w:type="dxa"/>
            <w:gridSpan w:val="2"/>
          </w:tcPr>
          <w:p w:rsidR="00BB07D4" w:rsidRDefault="00BB07D4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BB07D4" w:rsidRDefault="00BB07D4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7D4" w:rsidRDefault="00BB07D4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07D4" w:rsidRDefault="00BB07D4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07D4" w:rsidRDefault="00BB07D4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07D4" w:rsidRDefault="00BB07D4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07D4" w:rsidRDefault="00BB07D4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07D4" w:rsidRDefault="00BB07D4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7D4" w:rsidRDefault="00BB07D4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B07D4" w:rsidRDefault="00BB07D4" w:rsidP="00AA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6,24</w:t>
            </w:r>
          </w:p>
        </w:tc>
        <w:tc>
          <w:tcPr>
            <w:tcW w:w="1311" w:type="dxa"/>
          </w:tcPr>
          <w:p w:rsidR="00BB07D4" w:rsidRDefault="00BB07D4" w:rsidP="00AA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722" w:rsidRDefault="00280722"/>
    <w:p w:rsidR="00A6569A" w:rsidRDefault="00A6569A" w:rsidP="007C5C5E"/>
    <w:sectPr w:rsidR="00A6569A" w:rsidSect="0064750A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42"/>
    <w:rsid w:val="000662FB"/>
    <w:rsid w:val="000D4F91"/>
    <w:rsid w:val="000E1AB6"/>
    <w:rsid w:val="00146FFE"/>
    <w:rsid w:val="00184842"/>
    <w:rsid w:val="001A29E5"/>
    <w:rsid w:val="001D084C"/>
    <w:rsid w:val="002062E7"/>
    <w:rsid w:val="00280722"/>
    <w:rsid w:val="003571B2"/>
    <w:rsid w:val="003600F9"/>
    <w:rsid w:val="00432856"/>
    <w:rsid w:val="00441D2A"/>
    <w:rsid w:val="0046324A"/>
    <w:rsid w:val="004A3ADC"/>
    <w:rsid w:val="004E027A"/>
    <w:rsid w:val="00510A1B"/>
    <w:rsid w:val="00583ED2"/>
    <w:rsid w:val="00584A94"/>
    <w:rsid w:val="005C0096"/>
    <w:rsid w:val="005E381D"/>
    <w:rsid w:val="0064750A"/>
    <w:rsid w:val="00675528"/>
    <w:rsid w:val="00696D0C"/>
    <w:rsid w:val="006B38C4"/>
    <w:rsid w:val="00705C66"/>
    <w:rsid w:val="00705FEA"/>
    <w:rsid w:val="00714F6F"/>
    <w:rsid w:val="00743971"/>
    <w:rsid w:val="00791A20"/>
    <w:rsid w:val="007C5C5E"/>
    <w:rsid w:val="00802081"/>
    <w:rsid w:val="0091147F"/>
    <w:rsid w:val="009D7B42"/>
    <w:rsid w:val="009F6637"/>
    <w:rsid w:val="00A220C2"/>
    <w:rsid w:val="00A438BC"/>
    <w:rsid w:val="00A6569A"/>
    <w:rsid w:val="00A7776A"/>
    <w:rsid w:val="00A967FE"/>
    <w:rsid w:val="00AA602A"/>
    <w:rsid w:val="00B32D11"/>
    <w:rsid w:val="00B91038"/>
    <w:rsid w:val="00BB07D4"/>
    <w:rsid w:val="00BF3C4D"/>
    <w:rsid w:val="00C42CA6"/>
    <w:rsid w:val="00CC1A61"/>
    <w:rsid w:val="00CE5A21"/>
    <w:rsid w:val="00D22A3C"/>
    <w:rsid w:val="00D52134"/>
    <w:rsid w:val="00DB007D"/>
    <w:rsid w:val="00DD00A2"/>
    <w:rsid w:val="00DF42A3"/>
    <w:rsid w:val="00E854D6"/>
    <w:rsid w:val="00EB63A3"/>
    <w:rsid w:val="00ED084B"/>
    <w:rsid w:val="00ED31DA"/>
    <w:rsid w:val="00EE55A8"/>
    <w:rsid w:val="00F60494"/>
    <w:rsid w:val="00F852E2"/>
    <w:rsid w:val="00FA10FD"/>
    <w:rsid w:val="00FB74A0"/>
    <w:rsid w:val="00FD2778"/>
    <w:rsid w:val="00FE1544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A098-1FE3-41B4-BE5B-92ED969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Татьяна Николаевна</dc:creator>
  <cp:lastModifiedBy>Орлова Татьяна Николаевна</cp:lastModifiedBy>
  <cp:revision>2</cp:revision>
  <cp:lastPrinted>2021-05-13T13:41:00Z</cp:lastPrinted>
  <dcterms:created xsi:type="dcterms:W3CDTF">2021-05-13T13:41:00Z</dcterms:created>
  <dcterms:modified xsi:type="dcterms:W3CDTF">2021-05-13T13:41:00Z</dcterms:modified>
</cp:coreProperties>
</file>